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FE807" w14:textId="28E2899D" w:rsidR="00E5314C" w:rsidRPr="006C29DC" w:rsidRDefault="00E5314C" w:rsidP="0016237D">
      <w:pPr>
        <w:jc w:val="center"/>
        <w:rPr>
          <w:rFonts w:ascii="Times New Roman" w:hAnsi="Times New Roman" w:cs="Times New Roman"/>
          <w:b/>
          <w:bCs/>
        </w:rPr>
      </w:pPr>
      <w:r w:rsidRPr="006C29DC">
        <w:rPr>
          <w:rFonts w:ascii="Times New Roman" w:hAnsi="Times New Roman" w:cs="Times New Roman"/>
          <w:b/>
          <w:bCs/>
        </w:rPr>
        <w:t>TEHNISKĀ SPECIFIKĀCIJA</w:t>
      </w:r>
    </w:p>
    <w:p w14:paraId="0758508C" w14:textId="474D700B" w:rsidR="00E5314C" w:rsidRPr="00275511" w:rsidRDefault="00275511" w:rsidP="00E5314C">
      <w:pPr>
        <w:jc w:val="center"/>
        <w:rPr>
          <w:rFonts w:ascii="Times New Roman" w:hAnsi="Times New Roman" w:cs="Times New Roman"/>
          <w:b/>
          <w:bCs/>
        </w:rPr>
      </w:pPr>
      <w:r w:rsidRPr="00275511">
        <w:rPr>
          <w:rFonts w:ascii="Times New Roman" w:hAnsi="Times New Roman" w:cs="Times New Roman"/>
          <w:b/>
          <w:bCs/>
        </w:rPr>
        <w:t>Izturīga pret klimata izmaiņām tenta  piegāde un uzstādīšana Fridriķa iela 2, Rīgā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16"/>
        <w:gridCol w:w="2695"/>
        <w:gridCol w:w="5715"/>
      </w:tblGrid>
      <w:tr w:rsidR="004207BB" w:rsidRPr="000100FE" w14:paraId="18A1F30A" w14:textId="77777777" w:rsidTr="000C0AF1">
        <w:tc>
          <w:tcPr>
            <w:tcW w:w="516" w:type="dxa"/>
            <w:shd w:val="clear" w:color="auto" w:fill="AEAAAA" w:themeFill="background2" w:themeFillShade="BF"/>
          </w:tcPr>
          <w:p w14:paraId="6C7B6548" w14:textId="77777777" w:rsidR="004207BB" w:rsidRPr="000100FE" w:rsidRDefault="00420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EAAAA" w:themeFill="background2" w:themeFillShade="BF"/>
          </w:tcPr>
          <w:p w14:paraId="2AE9C238" w14:textId="7D947D6B" w:rsidR="004207BB" w:rsidRPr="00092662" w:rsidRDefault="00D56EA6" w:rsidP="0023188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sība</w:t>
            </w:r>
          </w:p>
        </w:tc>
        <w:tc>
          <w:tcPr>
            <w:tcW w:w="5715" w:type="dxa"/>
            <w:shd w:val="clear" w:color="auto" w:fill="AEAAAA" w:themeFill="background2" w:themeFillShade="BF"/>
          </w:tcPr>
          <w:p w14:paraId="54E963AE" w14:textId="2CB6BCFF" w:rsidR="004207BB" w:rsidRPr="000100FE" w:rsidRDefault="00D56E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sības apraksts</w:t>
            </w:r>
          </w:p>
        </w:tc>
      </w:tr>
      <w:tr w:rsidR="004207BB" w:rsidRPr="000100FE" w14:paraId="71D68068" w14:textId="77777777" w:rsidTr="000C0AF1">
        <w:tc>
          <w:tcPr>
            <w:tcW w:w="516" w:type="dxa"/>
          </w:tcPr>
          <w:p w14:paraId="17F57E88" w14:textId="257FB124" w:rsidR="004207BB" w:rsidRPr="000100FE" w:rsidRDefault="0042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5" w:type="dxa"/>
          </w:tcPr>
          <w:p w14:paraId="60893EBA" w14:textId="4376CD62" w:rsidR="004207BB" w:rsidRPr="00092662" w:rsidRDefault="00934F04" w:rsidP="0023188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4207BB" w:rsidRPr="00092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aukums</w:t>
            </w:r>
          </w:p>
        </w:tc>
        <w:tc>
          <w:tcPr>
            <w:tcW w:w="5715" w:type="dxa"/>
          </w:tcPr>
          <w:p w14:paraId="4003EE37" w14:textId="4769449A" w:rsidR="004207BB" w:rsidRPr="000100FE" w:rsidRDefault="00934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turīga pret klimata </w:t>
            </w:r>
            <w:r w:rsidR="005A6D3C">
              <w:rPr>
                <w:rFonts w:ascii="Times New Roman" w:hAnsi="Times New Roman" w:cs="Times New Roman"/>
                <w:sz w:val="24"/>
                <w:szCs w:val="24"/>
              </w:rPr>
              <w:t xml:space="preserve">industriā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a piegāde un uzstādīšana </w:t>
            </w:r>
            <w:r w:rsidR="00B64B54">
              <w:rPr>
                <w:rFonts w:ascii="Times New Roman" w:hAnsi="Times New Roman" w:cs="Times New Roman"/>
                <w:sz w:val="24"/>
                <w:szCs w:val="24"/>
              </w:rPr>
              <w:t>Fridriķ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elā 2, Rīgā</w:t>
            </w:r>
            <w:r w:rsidR="00D8128B">
              <w:rPr>
                <w:rFonts w:ascii="Times New Roman" w:hAnsi="Times New Roman" w:cs="Times New Roman"/>
                <w:sz w:val="24"/>
                <w:szCs w:val="24"/>
              </w:rPr>
              <w:t xml:space="preserve"> (turpmāk – Objekts)</w:t>
            </w:r>
          </w:p>
        </w:tc>
      </w:tr>
      <w:tr w:rsidR="00C654F8" w:rsidRPr="000100FE" w14:paraId="3511C771" w14:textId="77777777" w:rsidTr="000C0AF1">
        <w:tc>
          <w:tcPr>
            <w:tcW w:w="516" w:type="dxa"/>
          </w:tcPr>
          <w:p w14:paraId="7CDF6046" w14:textId="7AB8A168" w:rsidR="00C654F8" w:rsidRPr="000100FE" w:rsidRDefault="000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5" w:type="dxa"/>
          </w:tcPr>
          <w:p w14:paraId="207D6008" w14:textId="1CAB33E3" w:rsidR="00C654F8" w:rsidRPr="00092662" w:rsidRDefault="00C654F8" w:rsidP="0023188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kārtas plānotā izmantošana</w:t>
            </w:r>
          </w:p>
        </w:tc>
        <w:tc>
          <w:tcPr>
            <w:tcW w:w="5715" w:type="dxa"/>
          </w:tcPr>
          <w:p w14:paraId="04D9DD77" w14:textId="7015FF0A" w:rsidR="00C654F8" w:rsidRPr="000100FE" w:rsidRDefault="00B64B54" w:rsidP="00A22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kt </w:t>
            </w:r>
            <w:r w:rsidR="00EF5A54">
              <w:rPr>
                <w:rFonts w:ascii="Times New Roman" w:hAnsi="Times New Roman" w:cs="Times New Roman"/>
                <w:sz w:val="24"/>
                <w:szCs w:val="24"/>
              </w:rPr>
              <w:t>darba zo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robežošanu, nodrošinot darbiniekiem iespēju strādāt ārpus darba telpām arī pavasarī un vēl</w:t>
            </w:r>
            <w:r w:rsidR="004E6823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denī</w:t>
            </w:r>
            <w:r w:rsidR="00EF5A54">
              <w:rPr>
                <w:rFonts w:ascii="Times New Roman" w:hAnsi="Times New Roman" w:cs="Times New Roman"/>
                <w:sz w:val="24"/>
                <w:szCs w:val="24"/>
              </w:rPr>
              <w:t xml:space="preserve">, kā arī sliktos laika </w:t>
            </w:r>
            <w:r w:rsidR="00110A2B">
              <w:rPr>
                <w:rFonts w:ascii="Times New Roman" w:hAnsi="Times New Roman" w:cs="Times New Roman"/>
                <w:sz w:val="24"/>
                <w:szCs w:val="24"/>
              </w:rPr>
              <w:t>apstākļos.</w:t>
            </w:r>
          </w:p>
        </w:tc>
      </w:tr>
      <w:tr w:rsidR="004207BB" w:rsidRPr="000100FE" w14:paraId="1BE6DC48" w14:textId="77777777" w:rsidTr="000C0AF1">
        <w:tc>
          <w:tcPr>
            <w:tcW w:w="516" w:type="dxa"/>
          </w:tcPr>
          <w:p w14:paraId="4D08FA1C" w14:textId="78D43E54" w:rsidR="004207BB" w:rsidRPr="000100FE" w:rsidRDefault="000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473" w:rsidRPr="0001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14:paraId="79E7DB7D" w14:textId="0EFF37E0" w:rsidR="004207BB" w:rsidRPr="00092662" w:rsidRDefault="00926BEA" w:rsidP="0023188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udzums</w:t>
            </w:r>
          </w:p>
        </w:tc>
        <w:tc>
          <w:tcPr>
            <w:tcW w:w="5715" w:type="dxa"/>
          </w:tcPr>
          <w:p w14:paraId="6C6FE667" w14:textId="3CB57E34" w:rsidR="004207BB" w:rsidRPr="00D8128B" w:rsidRDefault="00110A2B" w:rsidP="00D8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28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64B54" w:rsidRPr="00D8128B">
              <w:rPr>
                <w:rFonts w:ascii="Times New Roman" w:hAnsi="Times New Roman" w:cs="Times New Roman"/>
                <w:sz w:val="24"/>
                <w:szCs w:val="24"/>
              </w:rPr>
              <w:t>omplekts</w:t>
            </w:r>
            <w:r w:rsidRPr="00D8128B">
              <w:rPr>
                <w:rFonts w:ascii="Times New Roman" w:hAnsi="Times New Roman" w:cs="Times New Roman"/>
                <w:sz w:val="24"/>
                <w:szCs w:val="24"/>
              </w:rPr>
              <w:t xml:space="preserve"> ( tenti, sliedes, rullīši un t.c.)</w:t>
            </w:r>
          </w:p>
        </w:tc>
      </w:tr>
      <w:tr w:rsidR="004207BB" w:rsidRPr="000100FE" w14:paraId="76C6D141" w14:textId="77777777" w:rsidTr="000C0AF1">
        <w:tc>
          <w:tcPr>
            <w:tcW w:w="516" w:type="dxa"/>
          </w:tcPr>
          <w:p w14:paraId="029D6823" w14:textId="11DAB3E7" w:rsidR="004207BB" w:rsidRPr="000100FE" w:rsidRDefault="000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473" w:rsidRPr="000100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5" w:type="dxa"/>
          </w:tcPr>
          <w:p w14:paraId="0553CF9D" w14:textId="0252C8CF" w:rsidR="004207BB" w:rsidRPr="00092662" w:rsidRDefault="009A3A77" w:rsidP="0023188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ā</w:t>
            </w:r>
            <w:r w:rsidR="0019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092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sības</w:t>
            </w:r>
          </w:p>
        </w:tc>
        <w:tc>
          <w:tcPr>
            <w:tcW w:w="5715" w:type="dxa"/>
          </w:tcPr>
          <w:p w14:paraId="3B858F2E" w14:textId="77777777" w:rsidR="00AF560F" w:rsidRDefault="00B6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ts:</w:t>
            </w:r>
          </w:p>
          <w:p w14:paraId="606698D6" w14:textId="038B9CA5" w:rsidR="00B64B54" w:rsidRPr="00D8128B" w:rsidRDefault="00D8128B" w:rsidP="00D8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B64B54" w:rsidRPr="00D8128B">
              <w:rPr>
                <w:rFonts w:ascii="Times New Roman" w:hAnsi="Times New Roman" w:cs="Times New Roman"/>
                <w:sz w:val="24"/>
                <w:szCs w:val="24"/>
              </w:rPr>
              <w:t>Tips- piemērots āra ekspluatācijai - autostāvvietām;</w:t>
            </w:r>
          </w:p>
          <w:p w14:paraId="51688894" w14:textId="77777777" w:rsidR="00D8128B" w:rsidRDefault="00D8128B" w:rsidP="00D8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B64B54" w:rsidRPr="00D8128B">
              <w:rPr>
                <w:rFonts w:ascii="Times New Roman" w:hAnsi="Times New Roman" w:cs="Times New Roman"/>
                <w:sz w:val="24"/>
                <w:szCs w:val="24"/>
              </w:rPr>
              <w:t xml:space="preserve">PVC audums </w:t>
            </w:r>
            <w:r w:rsidR="000738DE" w:rsidRPr="00D8128B">
              <w:rPr>
                <w:rFonts w:ascii="Times New Roman" w:hAnsi="Times New Roman" w:cs="Times New Roman"/>
                <w:sz w:val="24"/>
                <w:szCs w:val="24"/>
              </w:rPr>
              <w:t xml:space="preserve">min </w:t>
            </w:r>
            <w:r w:rsidR="00B64B54" w:rsidRPr="00D8128B">
              <w:rPr>
                <w:rFonts w:ascii="Times New Roman" w:hAnsi="Times New Roman" w:cs="Times New Roman"/>
                <w:sz w:val="24"/>
                <w:szCs w:val="24"/>
              </w:rPr>
              <w:t>650-680 gr/m2 laķēts, pelēkā krāsā;</w:t>
            </w:r>
          </w:p>
          <w:p w14:paraId="271B2603" w14:textId="46EDAA45" w:rsidR="00D8128B" w:rsidRDefault="00D8128B" w:rsidP="00D8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0738DE" w:rsidRPr="00D8128B">
              <w:rPr>
                <w:rFonts w:ascii="Times New Roman" w:hAnsi="Times New Roman" w:cs="Times New Roman"/>
                <w:sz w:val="24"/>
                <w:szCs w:val="24"/>
              </w:rPr>
              <w:t>Tent</w:t>
            </w:r>
            <w:r w:rsidR="00CA17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738DE" w:rsidRPr="00D8128B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B64B54" w:rsidRPr="00D8128B">
              <w:rPr>
                <w:rFonts w:ascii="Times New Roman" w:hAnsi="Times New Roman" w:cs="Times New Roman"/>
                <w:sz w:val="24"/>
                <w:szCs w:val="24"/>
              </w:rPr>
              <w:t>riekšējā daļa ar caurspīdīgiem posmiem;</w:t>
            </w:r>
          </w:p>
          <w:p w14:paraId="2F72A4F4" w14:textId="77777777" w:rsidR="00D8128B" w:rsidRDefault="00D8128B" w:rsidP="00D8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B64B54" w:rsidRPr="00D8128B">
              <w:rPr>
                <w:rFonts w:ascii="Times New Roman" w:hAnsi="Times New Roman" w:cs="Times New Roman"/>
                <w:sz w:val="24"/>
                <w:szCs w:val="24"/>
              </w:rPr>
              <w:t>Ekspluatēšanas klimatiskā zona - zona M;</w:t>
            </w:r>
          </w:p>
          <w:p w14:paraId="405BD024" w14:textId="224219AE" w:rsidR="00B64B54" w:rsidRPr="00D8128B" w:rsidRDefault="00D8128B" w:rsidP="00D8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  <w:r w:rsidR="00B64B54" w:rsidRPr="00D8128B">
              <w:rPr>
                <w:rFonts w:ascii="Times New Roman" w:hAnsi="Times New Roman" w:cs="Times New Roman"/>
                <w:sz w:val="24"/>
                <w:szCs w:val="24"/>
              </w:rPr>
              <w:t>Krāsa RAL 9007 (pelēks)</w:t>
            </w:r>
            <w:r w:rsidR="00A84D70" w:rsidRPr="00D812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146798" w14:textId="444498B7" w:rsidR="00D905EF" w:rsidRPr="00D8128B" w:rsidRDefault="00D8128B" w:rsidP="00D8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 w:rsidR="00110A2B" w:rsidRPr="00D8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10A2B" w:rsidRPr="00D8128B">
              <w:rPr>
                <w:rFonts w:ascii="Times New Roman" w:hAnsi="Times New Roman" w:cs="Times New Roman"/>
                <w:sz w:val="24"/>
                <w:szCs w:val="24"/>
              </w:rPr>
              <w:t>zmē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precīzi izmēri mērāmi objektā)</w:t>
            </w:r>
            <w:r w:rsidR="00EA190C" w:rsidRPr="00D812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8FCE258" w14:textId="6BEF64DA" w:rsidR="00110A2B" w:rsidRDefault="00D905EF" w:rsidP="00D905EF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905EF">
              <w:rPr>
                <w:rFonts w:ascii="Times New Roman" w:hAnsi="Times New Roman" w:cs="Times New Roman"/>
                <w:sz w:val="24"/>
                <w:szCs w:val="24"/>
              </w:rPr>
              <w:t>~4,5m * 7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.gab</w:t>
            </w:r>
            <w:r w:rsidR="00AC1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E523BF" w14:textId="59FCFBF3" w:rsidR="00D905EF" w:rsidRDefault="00E50BB9" w:rsidP="00D905EF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B9">
              <w:rPr>
                <w:rFonts w:ascii="Times New Roman" w:hAnsi="Times New Roman" w:cs="Times New Roman"/>
                <w:sz w:val="24"/>
                <w:szCs w:val="24"/>
              </w:rPr>
              <w:t>~5,85m *7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.gab</w:t>
            </w:r>
            <w:r w:rsidR="00AC1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D36FC2" w14:textId="007D3ADD" w:rsidR="00095502" w:rsidRDefault="00095502" w:rsidP="00D905EF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95502">
              <w:rPr>
                <w:rFonts w:ascii="Times New Roman" w:hAnsi="Times New Roman" w:cs="Times New Roman"/>
                <w:sz w:val="24"/>
                <w:szCs w:val="24"/>
              </w:rPr>
              <w:t>~1,85m *7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.gab</w:t>
            </w:r>
            <w:r w:rsidR="00AC1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24DE50" w14:textId="296C6139" w:rsidR="002A3364" w:rsidRDefault="002A3364" w:rsidP="00D905EF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A3364">
              <w:rPr>
                <w:rFonts w:ascii="Times New Roman" w:hAnsi="Times New Roman" w:cs="Times New Roman"/>
                <w:sz w:val="24"/>
                <w:szCs w:val="24"/>
              </w:rPr>
              <w:t>~4,50m *7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.gab</w:t>
            </w:r>
            <w:r w:rsidR="00AC1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A8AC1B" w14:textId="3DDA91D0" w:rsidR="002A3364" w:rsidRDefault="00DB4D86" w:rsidP="00D905EF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D86">
              <w:rPr>
                <w:rFonts w:ascii="Times New Roman" w:hAnsi="Times New Roman" w:cs="Times New Roman"/>
                <w:sz w:val="24"/>
                <w:szCs w:val="24"/>
              </w:rPr>
              <w:t>~ 6m *7m, sadalīts uz 2 daļā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.gab</w:t>
            </w:r>
            <w:r w:rsidR="00AC1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430FEE" w14:textId="513836B5" w:rsidR="00275511" w:rsidRDefault="00D8128B" w:rsidP="0027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  <w:r w:rsidR="00275511">
              <w:rPr>
                <w:rFonts w:ascii="Times New Roman" w:hAnsi="Times New Roman" w:cs="Times New Roman"/>
                <w:sz w:val="24"/>
                <w:szCs w:val="24"/>
              </w:rPr>
              <w:t>Konstrukcija:</w:t>
            </w:r>
          </w:p>
          <w:p w14:paraId="2A14E706" w14:textId="539FE0A2" w:rsidR="00275511" w:rsidRPr="00D8128B" w:rsidRDefault="00D8128B" w:rsidP="00D8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1.</w:t>
            </w:r>
            <w:r w:rsidR="000738DE" w:rsidRPr="00D8128B">
              <w:rPr>
                <w:rFonts w:ascii="Times New Roman" w:hAnsi="Times New Roman" w:cs="Times New Roman"/>
                <w:sz w:val="24"/>
                <w:szCs w:val="24"/>
              </w:rPr>
              <w:t>Metāl</w:t>
            </w:r>
            <w:r w:rsidR="005836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75511" w:rsidRPr="00D8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8DE" w:rsidRPr="00D8128B">
              <w:rPr>
                <w:rFonts w:ascii="Times New Roman" w:hAnsi="Times New Roman" w:cs="Times New Roman"/>
                <w:sz w:val="24"/>
                <w:szCs w:val="24"/>
              </w:rPr>
              <w:t>rāmis</w:t>
            </w:r>
            <w:r w:rsidR="00275511" w:rsidRPr="00D8128B">
              <w:rPr>
                <w:rFonts w:ascii="Times New Roman" w:hAnsi="Times New Roman" w:cs="Times New Roman"/>
                <w:sz w:val="24"/>
                <w:szCs w:val="24"/>
              </w:rPr>
              <w:t>-cinkots</w:t>
            </w:r>
            <w:r w:rsidR="000738DE" w:rsidRPr="00D812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18C2" w:rsidRPr="00D8128B">
              <w:rPr>
                <w:rFonts w:ascii="Times New Roman" w:hAnsi="Times New Roman" w:cs="Times New Roman"/>
                <w:sz w:val="24"/>
                <w:szCs w:val="24"/>
              </w:rPr>
              <w:t>ar C-veida profilu</w:t>
            </w:r>
            <w:r w:rsidR="00A84D70" w:rsidRPr="00D812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1A6B39" w14:textId="5C3AEC8F" w:rsidR="005A07D3" w:rsidRPr="00D8128B" w:rsidRDefault="00D8128B" w:rsidP="00D8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2.</w:t>
            </w:r>
            <w:r w:rsidR="00A84D70" w:rsidRPr="00D8128B">
              <w:rPr>
                <w:rFonts w:ascii="Times New Roman" w:hAnsi="Times New Roman" w:cs="Times New Roman"/>
                <w:sz w:val="24"/>
                <w:szCs w:val="24"/>
              </w:rPr>
              <w:t>Gultņu ruļļi atbilstoši ailes platumam un augstumam;</w:t>
            </w:r>
          </w:p>
          <w:p w14:paraId="268BCECB" w14:textId="4C643C6A" w:rsidR="00A84D70" w:rsidRPr="00D8128B" w:rsidRDefault="00D8128B" w:rsidP="00D8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3.</w:t>
            </w:r>
            <w:r w:rsidR="00324CE4" w:rsidRPr="00D8128B">
              <w:rPr>
                <w:rFonts w:ascii="Times New Roman" w:hAnsi="Times New Roman" w:cs="Times New Roman"/>
                <w:sz w:val="24"/>
                <w:szCs w:val="24"/>
              </w:rPr>
              <w:t>Visiem sa</w:t>
            </w:r>
            <w:r w:rsidR="00936E88" w:rsidRPr="00D8128B">
              <w:rPr>
                <w:rFonts w:ascii="Times New Roman" w:hAnsi="Times New Roman" w:cs="Times New Roman"/>
                <w:sz w:val="24"/>
                <w:szCs w:val="24"/>
              </w:rPr>
              <w:t xml:space="preserve">vienojumiem </w:t>
            </w:r>
            <w:r w:rsidR="0088427D" w:rsidRPr="00D8128B">
              <w:rPr>
                <w:rFonts w:ascii="Times New Roman" w:hAnsi="Times New Roman" w:cs="Times New Roman"/>
                <w:sz w:val="24"/>
                <w:szCs w:val="24"/>
              </w:rPr>
              <w:t>jāizmanto</w:t>
            </w:r>
            <w:r w:rsidR="00936E88" w:rsidRPr="00D8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27D" w:rsidRPr="00D8128B">
              <w:rPr>
                <w:rFonts w:ascii="Times New Roman" w:hAnsi="Times New Roman" w:cs="Times New Roman"/>
                <w:sz w:val="24"/>
                <w:szCs w:val="24"/>
              </w:rPr>
              <w:t>metāla</w:t>
            </w:r>
            <w:r w:rsidR="00936E88" w:rsidRPr="00D8128B">
              <w:rPr>
                <w:rFonts w:ascii="Times New Roman" w:hAnsi="Times New Roman" w:cs="Times New Roman"/>
                <w:sz w:val="24"/>
                <w:szCs w:val="24"/>
              </w:rPr>
              <w:t xml:space="preserve"> pagriežamas skavas</w:t>
            </w:r>
            <w:r w:rsidR="004F51A7" w:rsidRPr="00D812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7D7E59" w14:textId="0CDC7FF6" w:rsidR="005051AF" w:rsidRPr="00D8128B" w:rsidRDefault="00D8128B" w:rsidP="00D8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4.</w:t>
            </w:r>
            <w:r w:rsidR="00C74F41" w:rsidRPr="00D8128B">
              <w:rPr>
                <w:rFonts w:ascii="Times New Roman" w:hAnsi="Times New Roman" w:cs="Times New Roman"/>
                <w:sz w:val="24"/>
                <w:szCs w:val="24"/>
              </w:rPr>
              <w:t>Aizkar</w:t>
            </w:r>
            <w:r w:rsidR="002263C4" w:rsidRPr="00D8128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74F41" w:rsidRPr="00D8128B">
              <w:rPr>
                <w:rFonts w:ascii="Times New Roman" w:hAnsi="Times New Roman" w:cs="Times New Roman"/>
                <w:sz w:val="24"/>
                <w:szCs w:val="24"/>
              </w:rPr>
              <w:t xml:space="preserve"> spriegošanas sistē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B0C01C" w14:textId="18665D45" w:rsidR="005A07D3" w:rsidRPr="005A07D3" w:rsidRDefault="005A07D3" w:rsidP="005A0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0" w:rsidRPr="000100FE" w14:paraId="7C67B339" w14:textId="77777777" w:rsidTr="000C0AF1">
        <w:tc>
          <w:tcPr>
            <w:tcW w:w="516" w:type="dxa"/>
          </w:tcPr>
          <w:p w14:paraId="7CD04BEA" w14:textId="076B80F6" w:rsidR="00FC4160" w:rsidRPr="000100FE" w:rsidRDefault="000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5" w:type="dxa"/>
          </w:tcPr>
          <w:p w14:paraId="5DFD52FB" w14:textId="7F0BA69C" w:rsidR="00FC4160" w:rsidRPr="00092662" w:rsidRDefault="00FC4160" w:rsidP="0023188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E11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ības pirms piedāvājuma iesniegšanas</w:t>
            </w:r>
          </w:p>
        </w:tc>
        <w:tc>
          <w:tcPr>
            <w:tcW w:w="5715" w:type="dxa"/>
          </w:tcPr>
          <w:p w14:paraId="5A655481" w14:textId="7A7335AA" w:rsidR="0066543D" w:rsidRPr="000100FE" w:rsidRDefault="00E1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āta objekta apskate pirms piedāvājuma iesniegšanas</w:t>
            </w:r>
            <w:r w:rsidR="00B12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05B" w:rsidRPr="000100FE" w14:paraId="4ECCB28E" w14:textId="77777777" w:rsidTr="004A5C73">
        <w:trPr>
          <w:trHeight w:val="1179"/>
        </w:trPr>
        <w:tc>
          <w:tcPr>
            <w:tcW w:w="516" w:type="dxa"/>
          </w:tcPr>
          <w:p w14:paraId="37C06068" w14:textId="0850A1D3" w:rsidR="00E1105B" w:rsidRPr="000100FE" w:rsidRDefault="00E1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0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5" w:type="dxa"/>
          </w:tcPr>
          <w:p w14:paraId="6A3F4DAB" w14:textId="391CE76C" w:rsidR="00E1105B" w:rsidRPr="00092662" w:rsidRDefault="00E1105B" w:rsidP="0023188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sības komplektācijai</w:t>
            </w:r>
          </w:p>
        </w:tc>
        <w:tc>
          <w:tcPr>
            <w:tcW w:w="5715" w:type="dxa"/>
          </w:tcPr>
          <w:p w14:paraId="19939BCC" w14:textId="40295896" w:rsidR="00E1105B" w:rsidRPr="000100FE" w:rsidRDefault="00E1105B" w:rsidP="00EA3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98C">
              <w:rPr>
                <w:rFonts w:ascii="Times New Roman" w:hAnsi="Times New Roman" w:cs="Times New Roman"/>
                <w:sz w:val="24"/>
                <w:szCs w:val="24"/>
              </w:rPr>
              <w:t>Visam papildus nepieciešamaj</w:t>
            </w:r>
            <w:r w:rsidR="00D8128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A398C">
              <w:rPr>
                <w:rFonts w:ascii="Times New Roman" w:hAnsi="Times New Roman" w:cs="Times New Roman"/>
                <w:sz w:val="24"/>
                <w:szCs w:val="24"/>
              </w:rPr>
              <w:t>m aprīkojumam ir jābūt paredzētam</w:t>
            </w:r>
            <w:r w:rsidR="00D8128B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EA398C">
              <w:rPr>
                <w:rFonts w:ascii="Times New Roman" w:hAnsi="Times New Roman" w:cs="Times New Roman"/>
                <w:sz w:val="24"/>
                <w:szCs w:val="24"/>
              </w:rPr>
              <w:t>savieno</w:t>
            </w:r>
            <w:r w:rsidR="00D8128B">
              <w:rPr>
                <w:rFonts w:ascii="Times New Roman" w:hAnsi="Times New Roman" w:cs="Times New Roman"/>
                <w:sz w:val="24"/>
                <w:szCs w:val="24"/>
              </w:rPr>
              <w:t>tam</w:t>
            </w:r>
            <w:r w:rsidRPr="00EA398C">
              <w:rPr>
                <w:rFonts w:ascii="Times New Roman" w:hAnsi="Times New Roman" w:cs="Times New Roman"/>
                <w:sz w:val="24"/>
                <w:szCs w:val="24"/>
              </w:rPr>
              <w:t xml:space="preserve"> un lietojamam kop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izstrādājumu</w:t>
            </w:r>
            <w:r w:rsidR="00D8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3B0" w:rsidRPr="000100FE" w14:paraId="6FFC48D1" w14:textId="77777777" w:rsidTr="000C0AF1">
        <w:tc>
          <w:tcPr>
            <w:tcW w:w="516" w:type="dxa"/>
          </w:tcPr>
          <w:p w14:paraId="49C6BBCC" w14:textId="1AC8D09B" w:rsidR="00DB23B0" w:rsidRPr="000100FE" w:rsidRDefault="00E1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2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14:paraId="681F6F67" w14:textId="32AA5C69" w:rsidR="00DB23B0" w:rsidRPr="00092662" w:rsidRDefault="00DB23B0" w:rsidP="0023188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antijas termiņš</w:t>
            </w:r>
            <w:r w:rsidR="0017051C" w:rsidRPr="00092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 no</w:t>
            </w:r>
            <w:r w:rsidR="00422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ikumi</w:t>
            </w:r>
          </w:p>
        </w:tc>
        <w:tc>
          <w:tcPr>
            <w:tcW w:w="5715" w:type="dxa"/>
          </w:tcPr>
          <w:p w14:paraId="1752E7A3" w14:textId="77777777" w:rsidR="00DB23B0" w:rsidRDefault="00FE1773" w:rsidP="0007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73">
              <w:rPr>
                <w:rFonts w:ascii="Times New Roman" w:hAnsi="Times New Roman" w:cs="Times New Roman"/>
                <w:sz w:val="24"/>
                <w:szCs w:val="24"/>
              </w:rPr>
              <w:t>Garantijas termiņš izpildītāja piegādātiem materiāliem nedrīkst būt mazāks par 36 (trīsdesmit sešiem) mēnešiem no pieņemšanas-nodošanas akta parakstīšanas dienas.</w:t>
            </w:r>
          </w:p>
          <w:p w14:paraId="1901AAA5" w14:textId="64B81955" w:rsidR="00D40E2E" w:rsidRPr="003F204D" w:rsidRDefault="00D40E2E" w:rsidP="0007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2E">
              <w:rPr>
                <w:rFonts w:ascii="Times New Roman" w:hAnsi="Times New Roman" w:cs="Times New Roman"/>
                <w:sz w:val="24"/>
                <w:szCs w:val="24"/>
              </w:rPr>
              <w:t>Garantijas termiņš izpildītāja veiktiem montāžas darbiem jābūt 36 (trīsdesmit seši) mēneši no pieņemšanas-nodošanas akta parakstīšanas dienas.</w:t>
            </w:r>
          </w:p>
        </w:tc>
      </w:tr>
      <w:tr w:rsidR="004207BB" w:rsidRPr="000100FE" w14:paraId="673C5A28" w14:textId="77777777" w:rsidTr="000C0AF1">
        <w:tc>
          <w:tcPr>
            <w:tcW w:w="516" w:type="dxa"/>
          </w:tcPr>
          <w:p w14:paraId="4456AEB6" w14:textId="72F283BB" w:rsidR="004207BB" w:rsidRPr="000100FE" w:rsidRDefault="00E1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3A77" w:rsidRPr="0001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14:paraId="6573D56D" w14:textId="3A5AB29B" w:rsidR="004207BB" w:rsidRPr="00092662" w:rsidRDefault="00287F2B" w:rsidP="0023188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EB6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mi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EB6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gādes </w:t>
            </w:r>
            <w:r w:rsidR="007C44F9" w:rsidRPr="007C4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ikumi</w:t>
            </w:r>
          </w:p>
        </w:tc>
        <w:tc>
          <w:tcPr>
            <w:tcW w:w="5715" w:type="dxa"/>
          </w:tcPr>
          <w:p w14:paraId="4C795EF2" w14:textId="097E2E52" w:rsidR="004207BB" w:rsidRPr="000100FE" w:rsidRDefault="00A16C6A" w:rsidP="006C6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gād</w:t>
            </w:r>
            <w:r w:rsidR="00D8128B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DD19FF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stādīšan</w:t>
            </w:r>
            <w:r w:rsidR="00D8128B">
              <w:rPr>
                <w:rFonts w:ascii="Times New Roman" w:hAnsi="Times New Roman" w:cs="Times New Roman"/>
                <w:sz w:val="24"/>
                <w:szCs w:val="24"/>
              </w:rPr>
              <w:t>a 3 (</w:t>
            </w:r>
            <w:r w:rsidR="008433C0">
              <w:rPr>
                <w:rFonts w:ascii="Times New Roman" w:hAnsi="Times New Roman" w:cs="Times New Roman"/>
                <w:sz w:val="24"/>
                <w:szCs w:val="24"/>
              </w:rPr>
              <w:t>trīs</w:t>
            </w:r>
            <w:r w:rsidR="00D812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ēneš</w:t>
            </w:r>
            <w:r w:rsidR="008433C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D19FF">
              <w:rPr>
                <w:rFonts w:ascii="Times New Roman" w:hAnsi="Times New Roman" w:cs="Times New Roman"/>
                <w:sz w:val="24"/>
                <w:szCs w:val="24"/>
              </w:rPr>
              <w:t xml:space="preserve"> laikā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īguma noslēgšanas dienas.</w:t>
            </w:r>
          </w:p>
        </w:tc>
      </w:tr>
      <w:tr w:rsidR="004207BB" w:rsidRPr="000100FE" w14:paraId="2D7E0300" w14:textId="77777777" w:rsidTr="000C0AF1">
        <w:tc>
          <w:tcPr>
            <w:tcW w:w="516" w:type="dxa"/>
          </w:tcPr>
          <w:p w14:paraId="115B8E1F" w14:textId="745BD707" w:rsidR="004207BB" w:rsidRPr="000100FE" w:rsidRDefault="00E1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75C15" w:rsidRPr="0001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14:paraId="1F93CE9A" w14:textId="2EAFA399" w:rsidR="004207BB" w:rsidRPr="00092662" w:rsidRDefault="00BA1EE8" w:rsidP="0023188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es</w:t>
            </w:r>
            <w:r w:rsidR="00E11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 </w:t>
            </w:r>
            <w:r w:rsidR="00A72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stādīšanas</w:t>
            </w:r>
            <w:r w:rsidRPr="00092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rese</w:t>
            </w:r>
          </w:p>
        </w:tc>
        <w:tc>
          <w:tcPr>
            <w:tcW w:w="5715" w:type="dxa"/>
          </w:tcPr>
          <w:p w14:paraId="0067E9B9" w14:textId="76F6B8E6" w:rsidR="004207BB" w:rsidRPr="000100FE" w:rsidRDefault="004F1C27" w:rsidP="006C6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riķa iela 2</w:t>
            </w:r>
            <w:r w:rsidR="00D8128B">
              <w:rPr>
                <w:rFonts w:ascii="Times New Roman" w:hAnsi="Times New Roman" w:cs="Times New Roman"/>
                <w:sz w:val="24"/>
                <w:szCs w:val="24"/>
              </w:rPr>
              <w:t>, Rīga</w:t>
            </w:r>
            <w:r w:rsidR="00B273DF">
              <w:rPr>
                <w:rFonts w:ascii="Times New Roman" w:hAnsi="Times New Roman" w:cs="Times New Roman"/>
                <w:sz w:val="24"/>
                <w:szCs w:val="24"/>
              </w:rPr>
              <w:t>. Tenta uzstādīšana</w:t>
            </w:r>
            <w:r w:rsidR="00A22F3B">
              <w:rPr>
                <w:rFonts w:ascii="Times New Roman" w:hAnsi="Times New Roman" w:cs="Times New Roman"/>
                <w:sz w:val="24"/>
                <w:szCs w:val="24"/>
              </w:rPr>
              <w:t xml:space="preserve"> ārpus darba telpām, </w:t>
            </w:r>
            <w:r w:rsidR="00B273DF">
              <w:rPr>
                <w:rFonts w:ascii="Times New Roman" w:hAnsi="Times New Roman" w:cs="Times New Roman"/>
                <w:sz w:val="24"/>
                <w:szCs w:val="24"/>
              </w:rPr>
              <w:t>tam  speciāli  izveidotā</w:t>
            </w:r>
            <w:r w:rsidR="00A22F3B">
              <w:rPr>
                <w:rFonts w:ascii="Times New Roman" w:hAnsi="Times New Roman" w:cs="Times New Roman"/>
                <w:sz w:val="24"/>
                <w:szCs w:val="24"/>
              </w:rPr>
              <w:t xml:space="preserve"> nojum</w:t>
            </w:r>
            <w:r w:rsidR="00B273DF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="00A22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7BB" w:rsidRPr="000100FE" w14:paraId="7A6BCB71" w14:textId="77777777" w:rsidTr="000C0AF1">
        <w:tc>
          <w:tcPr>
            <w:tcW w:w="516" w:type="dxa"/>
          </w:tcPr>
          <w:p w14:paraId="5645D198" w14:textId="1516E045" w:rsidR="004207BB" w:rsidRPr="000100FE" w:rsidRDefault="003F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3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1EE8" w:rsidRPr="0001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14:paraId="3E3946B8" w14:textId="079A17AA" w:rsidR="004207BB" w:rsidRPr="00092662" w:rsidRDefault="00BE585D" w:rsidP="0023188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asības </w:t>
            </w:r>
            <w:r w:rsidR="006957EB" w:rsidRPr="00092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kārtas</w:t>
            </w:r>
            <w:r w:rsidRPr="00092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zstādīšanai</w:t>
            </w:r>
            <w:r w:rsidR="006957EB" w:rsidRPr="00092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15" w:type="dxa"/>
          </w:tcPr>
          <w:p w14:paraId="34D35EB4" w14:textId="77777777" w:rsidR="004207BB" w:rsidRDefault="009B708F" w:rsidP="006C6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8F">
              <w:rPr>
                <w:rFonts w:ascii="Times New Roman" w:hAnsi="Times New Roman" w:cs="Times New Roman"/>
                <w:sz w:val="24"/>
                <w:szCs w:val="24"/>
              </w:rPr>
              <w:t>Nav pieļaujams darba procesā izmantot hermētiķus, līmes, montāžas putas vai celtniecības naglas kā tentu konstrukciju stiprināšanas elementus.</w:t>
            </w:r>
          </w:p>
          <w:p w14:paraId="695DFB3B" w14:textId="77777777" w:rsidR="00522837" w:rsidRDefault="00A7223B" w:rsidP="00522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37">
              <w:rPr>
                <w:rFonts w:ascii="Times New Roman" w:hAnsi="Times New Roman" w:cs="Times New Roman"/>
                <w:sz w:val="24"/>
                <w:szCs w:val="24"/>
              </w:rPr>
              <w:t>Vis</w:t>
            </w:r>
            <w:r w:rsidR="00FC79CF" w:rsidRPr="00522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2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3AA" w:rsidRPr="00522837">
              <w:rPr>
                <w:rFonts w:ascii="Times New Roman" w:hAnsi="Times New Roman" w:cs="Times New Roman"/>
                <w:sz w:val="24"/>
                <w:szCs w:val="24"/>
              </w:rPr>
              <w:t>papildaprīkojum</w:t>
            </w:r>
            <w:r w:rsidR="006C6AC1" w:rsidRPr="00522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8128B" w:rsidRPr="00522837">
              <w:rPr>
                <w:rFonts w:ascii="Times New Roman" w:hAnsi="Times New Roman" w:cs="Times New Roman"/>
                <w:sz w:val="24"/>
                <w:szCs w:val="24"/>
              </w:rPr>
              <w:t>, kas</w:t>
            </w:r>
            <w:r w:rsidRPr="00522837">
              <w:rPr>
                <w:rFonts w:ascii="Times New Roman" w:hAnsi="Times New Roman" w:cs="Times New Roman"/>
                <w:sz w:val="24"/>
                <w:szCs w:val="24"/>
              </w:rPr>
              <w:t xml:space="preserve"> nepieciešams pie </w:t>
            </w:r>
            <w:r w:rsidR="003133AA" w:rsidRPr="00522837">
              <w:rPr>
                <w:rFonts w:ascii="Times New Roman" w:hAnsi="Times New Roman" w:cs="Times New Roman"/>
                <w:sz w:val="24"/>
                <w:szCs w:val="24"/>
              </w:rPr>
              <w:t>uzstādīšanas</w:t>
            </w:r>
            <w:r w:rsidRPr="0052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28B" w:rsidRPr="00522837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3133AA" w:rsidRPr="00522837">
              <w:rPr>
                <w:rFonts w:ascii="Times New Roman" w:hAnsi="Times New Roman" w:cs="Times New Roman"/>
                <w:sz w:val="24"/>
                <w:szCs w:val="24"/>
              </w:rPr>
              <w:t>iekļau</w:t>
            </w:r>
            <w:r w:rsidR="00D8128B" w:rsidRPr="00522837">
              <w:rPr>
                <w:rFonts w:ascii="Times New Roman" w:hAnsi="Times New Roman" w:cs="Times New Roman"/>
                <w:sz w:val="24"/>
                <w:szCs w:val="24"/>
              </w:rPr>
              <w:t>jams</w:t>
            </w:r>
            <w:r w:rsidR="003133AA" w:rsidRPr="00522837">
              <w:rPr>
                <w:rFonts w:ascii="Times New Roman" w:hAnsi="Times New Roman" w:cs="Times New Roman"/>
                <w:sz w:val="24"/>
                <w:szCs w:val="24"/>
              </w:rPr>
              <w:t xml:space="preserve"> cenā</w:t>
            </w:r>
            <w:r w:rsidR="00D8128B" w:rsidRPr="00522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4038" w:rsidRPr="0052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9AFDFD" w14:textId="0DD60BC4" w:rsidR="000B4038" w:rsidRPr="00522837" w:rsidRDefault="000B4038" w:rsidP="00522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37">
              <w:rPr>
                <w:rFonts w:ascii="Times New Roman" w:hAnsi="Times New Roman" w:cs="Times New Roman"/>
                <w:sz w:val="24"/>
                <w:szCs w:val="24"/>
              </w:rPr>
              <w:t>Pakalpojuma izpildes laikā nepieciešams norobežot darbu veikšanas vietu, nodrošinot putekļu neiekļūšanu visās telpās, nesabojāt grīdas segumu.</w:t>
            </w:r>
            <w:r w:rsidRPr="00AF46D7">
              <w:t xml:space="preserve"> </w:t>
            </w:r>
            <w:r w:rsidRPr="00522837">
              <w:rPr>
                <w:rFonts w:ascii="Times New Roman" w:hAnsi="Times New Roman" w:cs="Times New Roman"/>
                <w:sz w:val="24"/>
                <w:szCs w:val="24"/>
              </w:rPr>
              <w:t>Darba dienas beigās nepieciešams sakārtot savu darbu vietu, iznesot izveidojušos būvgružus. Nododot darba objektu Izpildītājs izved būvgružus un veic konstrukciju tīrīšanu un teritorijas sakopšanu</w:t>
            </w:r>
            <w:r w:rsidR="00522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0EAC3A" w14:textId="3DD087C8" w:rsidR="000B4038" w:rsidRPr="00522837" w:rsidRDefault="000B4038" w:rsidP="00522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37">
              <w:rPr>
                <w:rFonts w:ascii="Times New Roman" w:hAnsi="Times New Roman" w:cs="Times New Roman"/>
                <w:sz w:val="24"/>
                <w:szCs w:val="24"/>
              </w:rPr>
              <w:t>Konstrukcijas un to elementu demontāžas un montāžas darba laikus un darbus, kas saistīti ar paaugstinātu troksni saskaņot ar pasūtītāju</w:t>
            </w:r>
            <w:r w:rsidR="00E7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869E18" w14:textId="0FF1F455" w:rsidR="006C6AC1" w:rsidRPr="000100FE" w:rsidRDefault="006C6AC1" w:rsidP="00D0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B0" w:rsidRPr="000100FE" w14:paraId="7EE2CFCF" w14:textId="77777777" w:rsidTr="000C0AF1">
        <w:tc>
          <w:tcPr>
            <w:tcW w:w="516" w:type="dxa"/>
          </w:tcPr>
          <w:p w14:paraId="174653E1" w14:textId="73AAC1A0" w:rsidR="00DB23B0" w:rsidRPr="000100FE" w:rsidRDefault="00D3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14:paraId="000C95D1" w14:textId="470666FD" w:rsidR="00DB23B0" w:rsidRPr="00092662" w:rsidRDefault="00DB23B0" w:rsidP="0023188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kopes </w:t>
            </w:r>
            <w:r w:rsidR="00F75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 uzturēšana </w:t>
            </w:r>
            <w:r w:rsidRPr="00092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antijas laikā</w:t>
            </w:r>
          </w:p>
        </w:tc>
        <w:tc>
          <w:tcPr>
            <w:tcW w:w="5715" w:type="dxa"/>
          </w:tcPr>
          <w:p w14:paraId="7DDC1371" w14:textId="4330EDEB" w:rsidR="00DB23B0" w:rsidRPr="000100FE" w:rsidRDefault="001C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8B9">
              <w:rPr>
                <w:rFonts w:ascii="Times New Roman" w:hAnsi="Times New Roman" w:cs="Times New Roman"/>
                <w:sz w:val="24"/>
                <w:szCs w:val="24"/>
              </w:rPr>
              <w:t xml:space="preserve">Garantijas laikā, </w:t>
            </w:r>
            <w:r w:rsidRPr="00586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pieciešamības gadījum</w:t>
            </w:r>
            <w:r w:rsidR="00D812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ā</w:t>
            </w:r>
            <w:r w:rsidRPr="001C18B9">
              <w:rPr>
                <w:rFonts w:ascii="Times New Roman" w:hAnsi="Times New Roman" w:cs="Times New Roman"/>
                <w:sz w:val="24"/>
                <w:szCs w:val="24"/>
              </w:rPr>
              <w:t xml:space="preserve"> pēc Pasūtītāja pieprasījuma Izpildītājam jāveic regulē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C18B9">
              <w:rPr>
                <w:rFonts w:ascii="Times New Roman" w:hAnsi="Times New Roman" w:cs="Times New Roman"/>
                <w:sz w:val="24"/>
                <w:szCs w:val="24"/>
              </w:rPr>
              <w:t xml:space="preserve"> eļļošana 10 (desmit) darba dienu laikā no pieteikuma nosūtīšanas līgumā norādītai kontaktpersonai e-pasta veidā.</w:t>
            </w:r>
          </w:p>
        </w:tc>
      </w:tr>
      <w:tr w:rsidR="00DB23B0" w:rsidRPr="000100FE" w14:paraId="39CBBBFA" w14:textId="77777777" w:rsidTr="000C0AF1">
        <w:tc>
          <w:tcPr>
            <w:tcW w:w="516" w:type="dxa"/>
          </w:tcPr>
          <w:p w14:paraId="5002F57C" w14:textId="551044D0" w:rsidR="00DB23B0" w:rsidRPr="000100FE" w:rsidRDefault="002A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14:paraId="1C9065B3" w14:textId="4D4226D5" w:rsidR="00DB23B0" w:rsidRPr="00092662" w:rsidRDefault="00537860" w:rsidP="0023188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īvs attēls</w:t>
            </w:r>
          </w:p>
        </w:tc>
        <w:tc>
          <w:tcPr>
            <w:tcW w:w="5715" w:type="dxa"/>
          </w:tcPr>
          <w:p w14:paraId="6A9A3AB9" w14:textId="11769317" w:rsidR="003133AA" w:rsidRPr="000100FE" w:rsidRDefault="00000000" w:rsidP="00DD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9231A" w:rsidRPr="004923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ūpnieciskie aizkari</w:t>
              </w:r>
            </w:hyperlink>
            <w:r w:rsidR="009D310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tikai </w:t>
            </w:r>
            <w:r w:rsidR="001C7B3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riekštatam</w:t>
            </w:r>
          </w:p>
        </w:tc>
      </w:tr>
    </w:tbl>
    <w:p w14:paraId="4B0B0702" w14:textId="0118C67A" w:rsidR="00EE507B" w:rsidRPr="006C29DC" w:rsidRDefault="00EE507B">
      <w:pPr>
        <w:rPr>
          <w:rFonts w:ascii="Times New Roman" w:hAnsi="Times New Roman" w:cs="Times New Roman"/>
        </w:rPr>
      </w:pPr>
    </w:p>
    <w:p w14:paraId="79DA0A2C" w14:textId="3CC54101" w:rsidR="0016237D" w:rsidRPr="006C29DC" w:rsidRDefault="0016237D">
      <w:pPr>
        <w:rPr>
          <w:rFonts w:ascii="Times New Roman" w:hAnsi="Times New Roman" w:cs="Times New Roman"/>
        </w:rPr>
      </w:pPr>
    </w:p>
    <w:p w14:paraId="765BA97D" w14:textId="3582105B" w:rsidR="0016237D" w:rsidRPr="006C29DC" w:rsidRDefault="0016237D">
      <w:pPr>
        <w:rPr>
          <w:rFonts w:ascii="Times New Roman" w:hAnsi="Times New Roman" w:cs="Times New Roman"/>
        </w:rPr>
      </w:pPr>
    </w:p>
    <w:p w14:paraId="59BA34EB" w14:textId="77777777" w:rsidR="0016237D" w:rsidRPr="006C29DC" w:rsidRDefault="0016237D">
      <w:pPr>
        <w:rPr>
          <w:rFonts w:ascii="Times New Roman" w:hAnsi="Times New Roman" w:cs="Times New Roman"/>
        </w:rPr>
      </w:pPr>
    </w:p>
    <w:sectPr w:rsidR="0016237D" w:rsidRPr="006C29DC" w:rsidSect="00E5314C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8D1B" w14:textId="77777777" w:rsidR="0030336D" w:rsidRDefault="0030336D" w:rsidP="00E90000">
      <w:pPr>
        <w:spacing w:after="0" w:line="240" w:lineRule="auto"/>
      </w:pPr>
      <w:r>
        <w:separator/>
      </w:r>
    </w:p>
  </w:endnote>
  <w:endnote w:type="continuationSeparator" w:id="0">
    <w:p w14:paraId="79A26FD4" w14:textId="77777777" w:rsidR="0030336D" w:rsidRDefault="0030336D" w:rsidP="00E9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ABE3" w14:textId="77777777" w:rsidR="0030336D" w:rsidRDefault="0030336D" w:rsidP="00E90000">
      <w:pPr>
        <w:spacing w:after="0" w:line="240" w:lineRule="auto"/>
      </w:pPr>
      <w:r>
        <w:separator/>
      </w:r>
    </w:p>
  </w:footnote>
  <w:footnote w:type="continuationSeparator" w:id="0">
    <w:p w14:paraId="74A60BA7" w14:textId="77777777" w:rsidR="0030336D" w:rsidRDefault="0030336D" w:rsidP="00E9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09F8" w14:textId="7E1BB048" w:rsidR="00E90000" w:rsidRPr="00364BC5" w:rsidRDefault="00E90000" w:rsidP="00E90000">
    <w:pPr>
      <w:pStyle w:val="Header"/>
      <w:jc w:val="right"/>
      <w:rPr>
        <w:rFonts w:ascii="Times New Roman" w:hAnsi="Times New Roman" w:cs="Times New Roman"/>
      </w:rPr>
    </w:pPr>
    <w:r w:rsidRPr="00364BC5">
      <w:rPr>
        <w:rFonts w:ascii="Times New Roman" w:hAnsi="Times New Roman" w:cs="Times New Roman"/>
      </w:rPr>
      <w:t xml:space="preserve">Versija uz </w:t>
    </w:r>
    <w:r w:rsidR="00780B73">
      <w:rPr>
        <w:rFonts w:ascii="Times New Roman" w:hAnsi="Times New Roman" w:cs="Times New Roman"/>
      </w:rPr>
      <w:t>05</w:t>
    </w:r>
    <w:r w:rsidRPr="00364BC5">
      <w:rPr>
        <w:rFonts w:ascii="Times New Roman" w:hAnsi="Times New Roman" w:cs="Times New Roman"/>
      </w:rPr>
      <w:t>.</w:t>
    </w:r>
    <w:r w:rsidR="00780B73">
      <w:rPr>
        <w:rFonts w:ascii="Times New Roman" w:hAnsi="Times New Roman" w:cs="Times New Roman"/>
      </w:rPr>
      <w:t>10</w:t>
    </w:r>
    <w:r w:rsidRPr="00364BC5">
      <w:rPr>
        <w:rFonts w:ascii="Times New Roman" w:hAnsi="Times New Roman" w:cs="Times New Roman"/>
      </w:rPr>
      <w:t>.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E6B12"/>
    <w:multiLevelType w:val="hybridMultilevel"/>
    <w:tmpl w:val="0AB8905A"/>
    <w:lvl w:ilvl="0" w:tplc="EAC4FD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5A4C72"/>
    <w:multiLevelType w:val="hybridMultilevel"/>
    <w:tmpl w:val="F18C342E"/>
    <w:lvl w:ilvl="0" w:tplc="29EEFBA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114"/>
    <w:multiLevelType w:val="multilevel"/>
    <w:tmpl w:val="7B0E6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163252"/>
    <w:multiLevelType w:val="hybridMultilevel"/>
    <w:tmpl w:val="69D22E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51FA3"/>
    <w:multiLevelType w:val="multilevel"/>
    <w:tmpl w:val="56068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8665C9F"/>
    <w:multiLevelType w:val="hybridMultilevel"/>
    <w:tmpl w:val="E0B633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616C9"/>
    <w:multiLevelType w:val="hybridMultilevel"/>
    <w:tmpl w:val="9E3CDB7A"/>
    <w:lvl w:ilvl="0" w:tplc="29EEFBA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17643">
    <w:abstractNumId w:val="5"/>
  </w:num>
  <w:num w:numId="2" w16cid:durableId="1515454609">
    <w:abstractNumId w:val="1"/>
  </w:num>
  <w:num w:numId="3" w16cid:durableId="1727409951">
    <w:abstractNumId w:val="6"/>
  </w:num>
  <w:num w:numId="4" w16cid:durableId="1806966099">
    <w:abstractNumId w:val="4"/>
  </w:num>
  <w:num w:numId="5" w16cid:durableId="495846815">
    <w:abstractNumId w:val="3"/>
  </w:num>
  <w:num w:numId="6" w16cid:durableId="563024723">
    <w:abstractNumId w:val="2"/>
  </w:num>
  <w:num w:numId="7" w16cid:durableId="426341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6FF"/>
    <w:rsid w:val="000100FE"/>
    <w:rsid w:val="000501B7"/>
    <w:rsid w:val="000738DE"/>
    <w:rsid w:val="00075C15"/>
    <w:rsid w:val="00076439"/>
    <w:rsid w:val="000911E0"/>
    <w:rsid w:val="00092662"/>
    <w:rsid w:val="00095502"/>
    <w:rsid w:val="000A2F78"/>
    <w:rsid w:val="000B4038"/>
    <w:rsid w:val="000C0AF1"/>
    <w:rsid w:val="00110A2B"/>
    <w:rsid w:val="00113665"/>
    <w:rsid w:val="0016237D"/>
    <w:rsid w:val="0017051C"/>
    <w:rsid w:val="001800F5"/>
    <w:rsid w:val="00194B9A"/>
    <w:rsid w:val="001C18B9"/>
    <w:rsid w:val="001C7B31"/>
    <w:rsid w:val="001D45BA"/>
    <w:rsid w:val="001E094A"/>
    <w:rsid w:val="00217048"/>
    <w:rsid w:val="002263C4"/>
    <w:rsid w:val="00231881"/>
    <w:rsid w:val="00275511"/>
    <w:rsid w:val="00287F2B"/>
    <w:rsid w:val="002A278A"/>
    <w:rsid w:val="002A3364"/>
    <w:rsid w:val="0030336D"/>
    <w:rsid w:val="003133AA"/>
    <w:rsid w:val="003235B4"/>
    <w:rsid w:val="00324CE4"/>
    <w:rsid w:val="00364BC5"/>
    <w:rsid w:val="003810CA"/>
    <w:rsid w:val="0038236A"/>
    <w:rsid w:val="00386679"/>
    <w:rsid w:val="003F204D"/>
    <w:rsid w:val="004207BB"/>
    <w:rsid w:val="0042270F"/>
    <w:rsid w:val="0049231A"/>
    <w:rsid w:val="004E6823"/>
    <w:rsid w:val="004F1C27"/>
    <w:rsid w:val="004F51A7"/>
    <w:rsid w:val="005051AF"/>
    <w:rsid w:val="00505710"/>
    <w:rsid w:val="00522837"/>
    <w:rsid w:val="00537860"/>
    <w:rsid w:val="0054776F"/>
    <w:rsid w:val="00555FFA"/>
    <w:rsid w:val="005615F5"/>
    <w:rsid w:val="0056620C"/>
    <w:rsid w:val="00572D31"/>
    <w:rsid w:val="00583664"/>
    <w:rsid w:val="005853A2"/>
    <w:rsid w:val="005867A9"/>
    <w:rsid w:val="005A07D3"/>
    <w:rsid w:val="005A6D3C"/>
    <w:rsid w:val="005C0137"/>
    <w:rsid w:val="005C3C87"/>
    <w:rsid w:val="005E40AF"/>
    <w:rsid w:val="005F6FBA"/>
    <w:rsid w:val="0066543D"/>
    <w:rsid w:val="006957EB"/>
    <w:rsid w:val="006C29DC"/>
    <w:rsid w:val="006C6AC1"/>
    <w:rsid w:val="006D6E9A"/>
    <w:rsid w:val="007031CD"/>
    <w:rsid w:val="007616CB"/>
    <w:rsid w:val="0076421F"/>
    <w:rsid w:val="00780B73"/>
    <w:rsid w:val="007C44F9"/>
    <w:rsid w:val="007F24E6"/>
    <w:rsid w:val="007F2E2A"/>
    <w:rsid w:val="007F32AD"/>
    <w:rsid w:val="00807387"/>
    <w:rsid w:val="008433C0"/>
    <w:rsid w:val="0088427D"/>
    <w:rsid w:val="008D61CA"/>
    <w:rsid w:val="008E059B"/>
    <w:rsid w:val="00926BEA"/>
    <w:rsid w:val="00934F04"/>
    <w:rsid w:val="00936E88"/>
    <w:rsid w:val="00980188"/>
    <w:rsid w:val="009A3A77"/>
    <w:rsid w:val="009B544B"/>
    <w:rsid w:val="009B708F"/>
    <w:rsid w:val="009C240D"/>
    <w:rsid w:val="009C3168"/>
    <w:rsid w:val="009C66FF"/>
    <w:rsid w:val="009D3102"/>
    <w:rsid w:val="00A16C6A"/>
    <w:rsid w:val="00A22F3B"/>
    <w:rsid w:val="00A7223B"/>
    <w:rsid w:val="00A84D70"/>
    <w:rsid w:val="00AC1CA7"/>
    <w:rsid w:val="00AF3A15"/>
    <w:rsid w:val="00AF560F"/>
    <w:rsid w:val="00B12B89"/>
    <w:rsid w:val="00B245C1"/>
    <w:rsid w:val="00B273DF"/>
    <w:rsid w:val="00B432A6"/>
    <w:rsid w:val="00B50B30"/>
    <w:rsid w:val="00B64B54"/>
    <w:rsid w:val="00B70678"/>
    <w:rsid w:val="00BA1EE8"/>
    <w:rsid w:val="00BD42A9"/>
    <w:rsid w:val="00BD709B"/>
    <w:rsid w:val="00BE307C"/>
    <w:rsid w:val="00BE585D"/>
    <w:rsid w:val="00C0247F"/>
    <w:rsid w:val="00C654F8"/>
    <w:rsid w:val="00C74F41"/>
    <w:rsid w:val="00C823DA"/>
    <w:rsid w:val="00CA1762"/>
    <w:rsid w:val="00CC75D6"/>
    <w:rsid w:val="00D03882"/>
    <w:rsid w:val="00D370D7"/>
    <w:rsid w:val="00D40E2E"/>
    <w:rsid w:val="00D56EA6"/>
    <w:rsid w:val="00D621BB"/>
    <w:rsid w:val="00D62B87"/>
    <w:rsid w:val="00D8128B"/>
    <w:rsid w:val="00D84473"/>
    <w:rsid w:val="00D905EF"/>
    <w:rsid w:val="00DB127A"/>
    <w:rsid w:val="00DB23B0"/>
    <w:rsid w:val="00DB4D86"/>
    <w:rsid w:val="00DC18C2"/>
    <w:rsid w:val="00DC5D4E"/>
    <w:rsid w:val="00DD19FF"/>
    <w:rsid w:val="00DD5CCF"/>
    <w:rsid w:val="00E060AE"/>
    <w:rsid w:val="00E1105B"/>
    <w:rsid w:val="00E17E27"/>
    <w:rsid w:val="00E40032"/>
    <w:rsid w:val="00E50BB9"/>
    <w:rsid w:val="00E5314C"/>
    <w:rsid w:val="00E766EC"/>
    <w:rsid w:val="00E777E8"/>
    <w:rsid w:val="00E90000"/>
    <w:rsid w:val="00EA190C"/>
    <w:rsid w:val="00EA398C"/>
    <w:rsid w:val="00EB6718"/>
    <w:rsid w:val="00EC63CD"/>
    <w:rsid w:val="00EE507B"/>
    <w:rsid w:val="00EF5A54"/>
    <w:rsid w:val="00F02D2C"/>
    <w:rsid w:val="00F11A48"/>
    <w:rsid w:val="00F446F1"/>
    <w:rsid w:val="00F71130"/>
    <w:rsid w:val="00F753B2"/>
    <w:rsid w:val="00FC4160"/>
    <w:rsid w:val="00FC481F"/>
    <w:rsid w:val="00FC79CF"/>
    <w:rsid w:val="00FD3DD2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E9A7"/>
  <w15:chartTrackingRefBased/>
  <w15:docId w15:val="{1D4BE4F6-09BA-4DDF-9E6A-74A890E2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37D"/>
    <w:pPr>
      <w:ind w:left="720"/>
      <w:contextualSpacing/>
    </w:pPr>
  </w:style>
  <w:style w:type="table" w:styleId="TableGrid">
    <w:name w:val="Table Grid"/>
    <w:basedOn w:val="TableNormal"/>
    <w:uiPriority w:val="39"/>
    <w:rsid w:val="00EE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4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00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000"/>
  </w:style>
  <w:style w:type="paragraph" w:styleId="Footer">
    <w:name w:val="footer"/>
    <w:basedOn w:val="Normal"/>
    <w:link w:val="FooterChar"/>
    <w:uiPriority w:val="99"/>
    <w:unhideWhenUsed/>
    <w:rsid w:val="00E900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000"/>
  </w:style>
  <w:style w:type="character" w:styleId="Hyperlink">
    <w:name w:val="Hyperlink"/>
    <w:basedOn w:val="DefaultParagraphFont"/>
    <w:uiPriority w:val="99"/>
    <w:unhideWhenUsed/>
    <w:rsid w:val="00E766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6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0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B3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5C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ttent.lv/rupnieciskie-aizkari-mikstas-sien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C5B9-6592-4D24-AB51-12A469E2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82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andra Čakša</cp:lastModifiedBy>
  <cp:revision>11</cp:revision>
  <dcterms:created xsi:type="dcterms:W3CDTF">2023-04-13T06:38:00Z</dcterms:created>
  <dcterms:modified xsi:type="dcterms:W3CDTF">2023-04-14T08:00:00Z</dcterms:modified>
</cp:coreProperties>
</file>